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>ОКПД2 29.32.30.390 Поставка запасных частей для грузовых автомобилей и самоходных машин для нужд Загорского строительного участка Центрального филиала АО «ТК РусГидро».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139_1913739647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1_1913739647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_1913739647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5_191373964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7_1913739647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9_191373964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1_1913739647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3_1913739647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6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139_1913739647"/>
      <w:bookmarkStart w:id="2" w:name="_Toc190176008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left"/>
        <w:rPr/>
      </w:pPr>
      <w:r>
        <w:rPr>
          <w:rFonts w:eastAsia="Calibri"/>
          <w:sz w:val="24"/>
          <w:szCs w:val="24"/>
          <w:lang w:eastAsia="x-none"/>
        </w:rPr>
        <w:t>ОКПД2 29.32.30.390 Поставка запасных частей для грузовых автомобилей и самоходных машин для нужд Загорского строительного участка Центрального филиала АО «ТК РусГидро».</w:t>
      </w:r>
      <w:bookmarkStart w:id="4" w:name="_GoBack_Копия_1"/>
      <w:bookmarkEnd w:id="4"/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7"/>
      <w:r>
        <w:rPr/>
        <w:t xml:space="preserve">Цель </w:t>
      </w:r>
      <w:bookmarkEnd w:id="5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Для проведения технического обслуживания и текущих ремонтов грузовых автомобилей и самоходных машин Загорского строительного участка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Toc46743509"/>
      <w:bookmarkStart w:id="7" w:name="_Hlk49857604"/>
      <w:r>
        <w:rPr/>
        <w:t xml:space="preserve">Информация в отношении исполнения договора, </w:t>
      </w:r>
      <w:bookmarkStart w:id="8" w:name="_Hlk46492347"/>
      <w:r>
        <w:rPr/>
        <w:t xml:space="preserve">которая должна быть учтена при подготовке заявки </w:t>
      </w:r>
      <w:bookmarkEnd w:id="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6"/>
      <w:bookmarkEnd w:id="7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9" w:name="_Hlk48209761"/>
      <w:bookmarkEnd w:id="9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0" w:name="__RefHeading___Toc1141_1913739647"/>
      <w:bookmarkStart w:id="11" w:name="_Toc190176009"/>
      <w:bookmarkStart w:id="12" w:name="_Toc124170681"/>
      <w:bookmarkStart w:id="13" w:name="_Toc51339693"/>
      <w:bookmarkEnd w:id="10"/>
      <w:r>
        <w:rPr/>
        <w:t>Требования к продукции</w:t>
      </w:r>
      <w:bookmarkEnd w:id="11"/>
      <w:bookmarkEnd w:id="12"/>
      <w:bookmarkEnd w:id="13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_RefHeading___Toc1143_1913739647"/>
      <w:bookmarkStart w:id="15" w:name="_Toc190176010"/>
      <w:bookmarkEnd w:id="14"/>
      <w:r>
        <w:rPr/>
        <w:t>Перечень и объем закупаемой продукции</w:t>
      </w:r>
      <w:bookmarkEnd w:id="15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6" w:name="__RefHeading___Toc1145_1913739647"/>
      <w:bookmarkStart w:id="17" w:name="_Toc190176011"/>
      <w:bookmarkStart w:id="18" w:name="_Toc51339695"/>
      <w:bookmarkEnd w:id="16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8"/>
      <w:r>
        <w:rPr>
          <w:sz w:val="24"/>
          <w:szCs w:val="24"/>
        </w:rPr>
        <w:t>и объем закупаемой продукции</w:t>
      </w:r>
      <w:bookmarkEnd w:id="17"/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1"/>
        <w:gridCol w:w="4510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гмент звездочки 3-x зубый SD16/160, 16Y-18-00014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поддерживающий SD16/160, 16Y-40-06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/гайка крепления сегмента SD16/160, 16Y-18-00013/01803-0222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опорный 175006022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поддерживающий 6020600019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Вал с шестерней под шпонку 400140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улак поворотный 24D0081/24D004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/К шкворня н/о  380901063 L=275,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одшипник 32018/54100002/2007118E/W44000001/4110001903118/5386704, 5410000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ышка подшипника 40020004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айба PY180G.17-5/380100180, PY180G.17-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альник ступицы 9915032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3801001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упица заднего моста 40020003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понка 982322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трансмиссии 154-15-45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сос трансмиссии 705-21-3205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100155693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Z2014002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100174061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ильтр воздушный 60101100858/60101100859,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кладка тормозной колодки AK35020842BZ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арабан задний N410 HFF3502128CK2BZ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альник вала редуктора среднего моста AK25020831BZ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Усиленная коронка 9N4452 (КОВАНАЯ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топливный обратный 17807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лец коронки 8E0468/61E7-0105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опор коронки 8E0469/8E8469/61EH-1115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оршневая группа WP12 430E5 612630020152/61230900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егмент звездочки ведущей, пятизубый 154-27-1229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средний ГС-14.03, 18.05 255.07.11.00.001, 1216х180х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епление ножа высокопрочный (болт+гайка) импорт. М16*70, М16*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тяжитель 320/0865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пилотный фильтрующий 860151969/XCMG-XDL-0211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гидравлический RF-4121 (1/50), RF-412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RF-2078 (1/20), RF-207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средний 154-81-1119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боковой отвала левый 150-70-2135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боковой отвала правый 150-70-2134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средний отвала 154-70-1131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айка 154-70-222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 154-71-412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поддерживающий 80037498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ормоз JAC N350 задний левый/правый в сборе AK35020102BZ10B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ружина задних тормозных колодок верхняя HFF3502021CK1BZ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ружина задних тормозных колодок нижняя AK69000340028, AK6900034002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айка шпильки HFF3103047CK2G1, HFF3103047CK2G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пилька задняя HFF3104114CK2BZ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тонкой очистки 100005355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грубой очистки 1105011Y4TC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1000424655/1000588581/1001784548/61000070005, 100178454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ещотка задняя левая AK35021301BZJHZ,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ещотка задняя правая AK35021401BZJHZ,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гидробака возвратный XLFB1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гидравлический EF107pcx, EF107pcx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средний 2133x203x19 (15 отв., М20), 2133x203x1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TianGong PY220G, боковой левый, 10 отв., М20, НВ500 1370x1152x15 222-81-00003, 222-81-0000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TianGong PY220G, боковой правый, 10 отв., М20, НВ500 1370x152x15 222-81-00005, 222-81-0000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епление ножа высокопрочный (болт+гайка) импорт. М20*70(3/4), М20*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аток опорный VRT 335/F5664, 335/F566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одшипник 33113/54100059/54100014/W44002089/800107332/4110001903112, 5410005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давления топливной рейки JCB 2824929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Мотор печки с резистором 30/925975 30/925978 30/926927 332/G8790 1000033591, 30/92597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тяжитель ремня JCB 320/08657, 320/08584, 320/08651, 320/08759, 320/A8538, 320/A8586, 320/0865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Тяга запора борта МАЗ (д-р 18 мм, L-380 мм) 651608-8505055-020/НМ00620999, 651608-8505055-0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ан ручного тормоза 3 выхода DZ9318936006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айлентблок стабилизатора переднего (верхний) 19910068005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ронка ковша 81990874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Адаптер (30мм) 205-939-71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тифт коронки + замок коронки  819908741/819908742, 81990874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вездочка ведущая 175006012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ож 16отв. ст45 3000x350x20, 3000x350x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 с гайкой  805000113/80520052/29170019701/805002221, 80500011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уб центральный 29170039941/4043000044/252101813/LG953/956/952, 2917003994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уб боковой правый 29170039962/29170039952/Z510010890/252101812, 25210181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уб боковой левый 29170039951/LG953/956/952/252101811, 2917003995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ара передняя левая (LED дхо и поворотник) F3000 DZ9318972411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ара передняя правая (LED дхо и поворотник) F3000 DZ931897241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Облицовка фары левая SHACMAN F3000 DZ9318972301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Облицовка фары правая SHACMAN F3000 DZ9318972302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артер 612600090479/300516-00029/612600090340/4110001034002, 61260009047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енератор Cummins QSB7 800157059, 80015705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Цапфа 154-70-1321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онштейн бугеля 150-70-23153/154-71-31470, 150-70-2315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/гайка крепления крышки бугеля 154-71-31420/170-70-13141, 154-71-314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Вкладыши шатунные STD (комплект 12 шт ) WP12 612600030069/612630020018, 61260003006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 двигателя (полный комплект) WP12 Евро5 100316260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впускной WP12 612630050001, 612630050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выпускной WP12 61263005000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 ковша 1179585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Втулка ковш-рукоять 11210787, 1121078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рзина сцепления D=430мм (отжимная) DZ9114160034/3482083032, DZ911416003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Диск сцепления 430WGTZ 2"-10N (50,8мм.) DZ1560160020/1878004832, DZ15601600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Цепь привода 103070142/55410001/55410003/800141432, 10307014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артер 612600090340/4110000025006/860111853, 61260009034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вено гусеницы в сборе 203MA-000T1, 203MA-000T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ТНВД 4951501, 49515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екло лобовое верхнее 71N6-027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екло лобовое нижнее 71N6-0271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альник ступицы (уплотнение плавающее) 16Y-18-00008/16Y-18-00009 (4кольца), 16Y-18-0000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альник ступицы (уплотнение плавающее) 16Y-18-00034/16Y-18-00035 (4кольца), 16Y-18-0003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уплотнительное бортового редуктора 07000-05110, 07000-0511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07000-05160, 07000-0516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07000-05230, 07000-0523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07000-05345, 07000-0534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07000-05270, 07000-052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льцо 07000-65110/07000-15110, 07000-6511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аварийный S-C64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Моторчик отопителя 11N6-907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ормозной барабан JAC N350 HFF3501128CK5G, 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енератор ALB1684BA, ALB1684BA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айба моста регулировочная 85513033, 8551303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грубой 612600081335/4110002989004/860113254/4110000112006/XCAF-00444/SP115136, 61260008133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61000070005/GX0818/4110000556209/H18W01/JX0818A/8802005/630-1012120A/4110003316001, 6100007000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енератор 4061007/ALD1620, 406100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екло двери кабины 16Y-56E-00006, 16Y-56E-0000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ащита катков внутренняя правая 16L-40H-60000, 16L-40H-60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ышка звездочки левая 16Y-40-12000, 16Y-40-12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с подогревом(WD10) 612600081294/612600081335/4110002989004/1000495963, 100058858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RF-1064/ST20868, RF-106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RF-2220/ST10021, RF-22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 опорного катка SD16/160, 01010-5186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 крепления катка 01010-31885, 01010-3188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айба 01602-21854, 01602-2185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естовина 153,60x14x62mm/29080000050011/T160/860118416/860125124, 2908000005001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RF-2154 (1/20), RF-215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 с гайкой 154-71-41270/154-70-22270, 154-71-412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Ролик натяжной приводных ремней 3250937, 325093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Ремень вентилятора AV22x2150/04121-22285/3325963, 332596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 соединительный 203MA-00041, 203MA-0004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ронка скальная 819908740, 81990874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+стопор 819948380, 81994838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естовина 57x144 (два ряда роликов) 19036311080 CREATEK , 1903631108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ланец 4644309001, 4644309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ST10070, ST100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айка ступицы 16Y-18-00011, 16Y-18-0001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опор 16Y-18-00012, 16Y-18-0001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рестовина вала карданного TXR-00905978 010/TXR-00905978 (35x106), TXR-0090597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Насос подкачки топлива 320/07201, 320/072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 поворотного цилиндра 228903068, 22890306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одшипник шарнирный GE35ES/GB304.5-81/7200001109/4120001821010, 412000182101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айба 805338442, 80533844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аклепка D=10 L=20 качество А+, 18900034006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Заклепка D=10 L=20 алюминий CREATEK, 18900034006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Датчик давления YG2221E3/60402020021/YG901E3/YG2221E/803502461/250900398/61500090051, 80350246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Ремкомплект водяной помпы 3022474X, 3022474X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Термостат 3076489/201737/3002964/3022299/146077/TVZ1003UA, 307648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а гофры 1203025A263/5404369, 1203025A26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Датчик давления масла 701/80327, 701/8032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Болт/гайка крепления бруса отвала 01011-52465/16Y-80-00008, 01011-5246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орпус фильтра трансмиссии 154-49-51301, 154-49-513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одушка под кабину 23Y-51B-24000, 23Y-51B-24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Отопитель кабины в сборе D2850-50000/17Y-58B-09000, D2850-5000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воздушный 40C4077/4110001169001/860121411, 4110001169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RF-2345 (1/20), RF-234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RF-1068 (1/20), RF-106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RF-1003 (1/50), RF-100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воздушный 1000341970/F-38074AB/T40275AB (1/6), 100034197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RF-1009 (1/20), RF-100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RF-1015 (1/20), RF-101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RF-2077 (1/20), RF-207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Клапан электромагнитный остановки двигателя 5292297/5295567/5301701/5346207/4942879, 494287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Амортизатор капота каток 860159015, 86015901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Палец соединения ковша и рукояти 312600234, 31260023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Шайба регулировочная 312600230, 31260023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альник-пыльник 803172463, 80317246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Втулка стрела ковш 312602253, 31260225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воздушный P777279/11Q8-20320+11Q8-20310/RF-3019AB/ST40629AB, RF-3019AB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масляный RF-2038/ST10767 (1/12), RF-203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RF-1231 (1/15), RF-123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воздушный KW2440/612600114993/4110001755023/5184406, 61260011499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тонкой 612600081334/FF5622/95041Е/860113253/WD10/4110000589001/FC5710/4110003450001, 61260008133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пливный грубой очистки 800161719/800105552/F-1058/14404180, 80016171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тонкой очистки 800161720/ST20016, 80016172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ильтр воздушный (комплект) 4110000679001/4110000679002/F-3053AB, 4110000679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Стекло экскаватора лобовое нижнее 802103357, 802103357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Фара верхняя рабочая XGGD04/380900699, XGGD0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Отопитель кабины печка DZ91189587001/ZD2625B/DZ13241841114/F3000/ZL30/50, DZ9118958700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Моторчик печки 803704432, 803704432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9" w:name="__RefHeading___Toc1147_1913739647"/>
      <w:bookmarkStart w:id="20" w:name="_Toc190176012"/>
      <w:bookmarkStart w:id="21" w:name="_Toc51339696"/>
      <w:bookmarkEnd w:id="19"/>
      <w:r>
        <w:rPr/>
        <w:t xml:space="preserve">Требования </w:t>
      </w:r>
      <w:bookmarkEnd w:id="21"/>
      <w:r>
        <w:rPr/>
        <w:t>к срокам поставки продукции и оказания сопутствующих услуг</w:t>
      </w:r>
      <w:bookmarkEnd w:id="20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2" w:name="__RefHeading___Toc1149_1913739647"/>
      <w:bookmarkStart w:id="23" w:name="_Toc190176013"/>
      <w:bookmarkStart w:id="24" w:name="_Toc51339697"/>
      <w:bookmarkStart w:id="25" w:name="_Toc50125127"/>
      <w:bookmarkStart w:id="26" w:name="_Toc50125126"/>
      <w:bookmarkEnd w:id="22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bookmarkStart w:id="28" w:name="_GoBack_Копия_1_Копия_2"/>
            <w:bookmarkEnd w:id="28"/>
            <w:r>
              <w:rPr>
                <w:rFonts w:eastAsia="Calibri"/>
                <w:sz w:val="24"/>
                <w:szCs w:val="24"/>
                <w:lang w:eastAsia="x-none"/>
              </w:rPr>
              <w:t>ОКПД2 29.32.30.390 Поставка запасных частей для грузовых автомобилей и самоходных машин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9" w:name="_Toc46743510"/>
      <w:bookmarkStart w:id="30" w:name="_Toc46743510"/>
      <w:bookmarkEnd w:id="30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1" w:name="_Toc51339698"/>
      <w:bookmarkStart w:id="32" w:name="_Toc46743511"/>
      <w:r>
        <w:rPr/>
        <w:t xml:space="preserve">Требования к </w:t>
      </w:r>
      <w:bookmarkEnd w:id="32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3" w:name="__RefHeading___Toc1151_1913739647"/>
      <w:bookmarkEnd w:id="33"/>
      <w:r>
        <w:rPr/>
        <w:t xml:space="preserve"> </w:t>
      </w:r>
      <w:bookmarkStart w:id="34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r>
        <w:rPr>
          <w:sz w:val="24"/>
          <w:szCs w:val="24"/>
        </w:rPr>
        <w:t xml:space="preserve"> </w:t>
      </w:r>
      <w:bookmarkEnd w:id="31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bookmarkStart w:id="35" w:name="_GoBack_Копия_1_Копия_1"/>
      <w:bookmarkEnd w:id="35"/>
      <w:r>
        <w:rPr>
          <w:rFonts w:eastAsia="Calibri"/>
          <w:sz w:val="24"/>
          <w:szCs w:val="24"/>
          <w:lang w:eastAsia="x-none"/>
        </w:rPr>
        <w:t>ОКПД2 29.32.30.390 Поставка запасных частей для грузовых автомобилей и самоходных машин для нужд Загорского строительного участка Центрального филиала АО «ТК РусГидро»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егмент звездочки 3-x зубый SD16/160, 16Y-18-00014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6Y-18-00014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аток поддерживающий SD16/160, 16Y-40-06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40-06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/гайка крепления сегмента SD16/160, 16Y-18-00013/01803-0222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18-00013/01803-0222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аток опорный 175006022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5006022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аток поддерживающий 6020600019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20600019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ал с шестерней под шпонку 400140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0140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улак поворотный 24D0081/24D004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D0081/24D004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/К шкворня н/о  380901063 L=275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380901063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32018/54100002/2007118E/W44000001/4110001903118/5386704, 5410000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018/54100002/2007118E/W44000001/4110001903118/538670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подшипника 40020004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020004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айба PY180G.17-5/380100180, PY180G.17-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PY180G.17-5/380100180, PY180G.17-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ступицы 9915032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915032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ьцо 3801001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801001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упица заднего моста 40020003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020003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понка 9823220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82322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трансмиссии 154-15-450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15-45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сос трансмиссии 705-21-3205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5-21-3205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100155693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155693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Z2014002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Z2014002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100174061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174061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ильтр воздушный 60101100858/60101100859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101100858/6010110085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а тормозной колодки AK35020842BZ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AK35020842BZ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задний  HFF3502128CK2BZ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502128CK2BZ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вала редуктора среднего моста AK25020831BZ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AK25020831BZ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оронка 9N4452 (КОВАНАЯ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N445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топливный обратный 178079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807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алец коронки 8E0468/61E7-0105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E0468/61E7-010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опор коронки 8E0469/8E8469/61EH-111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E0469/8E8469/61EH-1115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ршневая группа WP12 430E5 612630020152/612309000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30020152/61230900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егмент звездочки ведущей, пятизубый 154-27-1229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27-1229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средний ГС-14.03, 18.05 255.07.11.00.001, 1216х180х2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С-14.03, 18.05 255.07.11.00.001, 1216х180х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епление ножа высокопрочный (болт+гайка) импорт. М16*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16*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тяжитель 320/0865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0/0865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пилотный фильтрующий 860151969/XCMG-XDL-0211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60151969/XCMG-XDL-02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ильтр гидравлический RF-4121 (1/50)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RF-4121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ильтр масляный RF-2078 (1/20)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207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средний 154-81-1119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81-1119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боковой отвала левый 150-70-21356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-70-2135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боковой отвала правый 150-70-21346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-70-2134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средний отвала 154-70-1131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70-1131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айка 154-70-222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70-222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154-71-412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71-412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аток поддерживающий 80037498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037498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ормоз JAC N350 задний левый/правый в сборе AK35020102BZ10B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AK35020102BZ10B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ужина задних тормозных колодок верхняя HFF3502021CK1BZ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502021CK1BZ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ужина задних тормозных колодок нижняя AK69000340028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AK6900034002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айка шпильки HFF3103047CK2G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103047CK2G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пилька задняя HFF3104114CK2BZ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104114CK2BZ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тонкой очистки 100005355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05355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грубой очистки 1105011Y4TC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05011Y4TC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1000424655/1000588581/1001784548/6100007000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178454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рещотка задняя левая AK35021301BZJHZ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AK35021301BZJHZ,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рещотка задняя правая AK35021401BZJHZ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AK35021401BZJHZ 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гидробака возвратный XLFB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XLFB1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гидравлический EF107pcx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EF107pcx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средний 2133x203x19 (15 отв., М20), 2133x203x19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133x203x19 (15 отв., М20), 2133x203x1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ож TianGong PY220G, боковой левый, 10 отв., М20, НВ500 1370x1152x15 222-81-00003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2-81-0000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TianGong PY220G, боковой правый, 10 отв., М20, НВ500 1370x152x15 222-81-0000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2-81-0000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епление ножа высокопрочный (болт+гайка) импорт. М20*70(3/4), М20*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20*70(3/4), М20*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аток опорный VRT 335/F5664, 335/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35/F566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33113/54100059/54100014/W44002089/800107332/411000190311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410005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давления топливной рейки JCB 2824929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JCB 2824929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отор печки с резистором  30/92597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/92597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атяжитель ремня JCB 320/08657, 320/08584, 320/08651, 320/08759, 320/A8538, 320/A8586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0/0865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яга запора борта МАЗ (д-р 18 мм, L-380 мм) 651608-8505055-020/НМ00620999, 651608-8505055-02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51608-8505055-0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ан ручного тормоза 3 выхода DZ9318936006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318936006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йлентблок стабилизатора переднего (верхний) 19910068005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9910068005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онка ковша 81990874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990874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Адаптер (30мм) 205-939-712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5-939-71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ифт коронки + замок коронки  819908741/81990874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9908741/81990874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вездочка ведущая 175006012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75006012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ж 16отв. ст45 3000x350x20, 3000x350x2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45 3000x350x20, 3000x350x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с гайкой  805000113/80520052/29170019701/80500222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500011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уб центральный 29170039941/4043000044/252101813/LG953/956/95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17003994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уб боковой правый 29170039962/29170039952/Z510010890/25210181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210181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уб боковой левый 29170039951/LG953/956/952/2521018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17003995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ара передняя левая (LED дхо и поворотник) F3000 DZ9318972411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3189724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ара передняя правая (LED дхо и поворотник) F3000 DZ9318972412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31897241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лицовка фары левая SHACMAN F3000 DZ9318972301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318972301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лицовка фары правая SHACMAN F3000 DZ9318972302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318972302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артер 612600090479/300516-00029/612600090340/411000103400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9047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Cummins QSB7 800157059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015705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апфа 154-70-1321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70-1321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онштейн бугеля 150-70-23153/154-71-314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-70-23153/154-71-314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/гайка крепления крышки бугеля 154-71-31420/170-70-1314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71-31420/170-70-1314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кладыши шатунные STD (комплект 12 шт ) WP12 612600030069/61263002001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30069/61263002001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кладки двигателя (полный комплект) WP12 Евро5 1003162606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316260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впускной WP12 6126300500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30050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выпускной WP12</w:t>
            </w:r>
          </w:p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612630050002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3005000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лец ковша 1179585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79585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тулка ковш-рукоять 1121078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21078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зина сцепления D=430мм (отжимная) DZ9114160034/348208303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114160034/348208303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иск сцепления 430WGTZ 2"-10N (50,8мм.) DZ1560160020/187800483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1560160020/187800483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Цепь привода 103070142/55410001/55410003/80014143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307014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артер 612600090340/4110000025006/86011185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9034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вено гусеницы в сборе 203MA-000T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3MA-000T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НВД 4951501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9515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екло лобовое верхнее 71N6-027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1N6-027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екло лобовое нижнее 71N6-027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1N6-0271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ступицы (уплотнение плавающее) 16Y-18-00008/16Y-18-00009 (4кольца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18-00008/16Y-18-0000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льник ступицы (уплотнение плавающее) 16Y-18-00034/16Y-18-00035 (4кольца)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18-0003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ьцо уплотнительное бортового редуктора 07000-0511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7000-05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ьцо 07000-0516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7000-0516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льцо 07000-05230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7000-0523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льцо 07000-05345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7000-0534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ьцо 07000-052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7000-052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ьцо 07000-65110/07000-1511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7000-65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аварийный S-C64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S-C64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оторчик отопителя 11N6-907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N6-907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Тормозной барабан JAC N350 HFF3501128CK5G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501128CK5G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ALB1684BA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ALB1684BA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айба моста регулировочная 8551303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551303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грубой 612600081335/4110002989004/860113254/4110000112006/XCAF-00444/SP115136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8133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61000070005/GX0818/4110000556209/H18W01/JX0818A/8802005/630-1012120A/41100033160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00007000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4061007/ALD162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6100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екло двери кабины 16Y-56E-00006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56E-0000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щита катков внутренняя правая 16L-40H-60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L-40H-60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звездочки левая 16Y-40-12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40-12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с подогревом(WD10) 612600081294/612600081335/4110002989004/1000495963, 100058858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81294/612600081335/4110002989004/1000495963, 100058858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ильтр топливный RF-1064/ST20868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1064/ST2086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RF-2220/ST1002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2220/ST1002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опорного катка SD16/160, 01010-5186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1010-5186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крепления катка 01010-3188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1010-3188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айба 01602-2185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1602-2185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естовина 153,60x14x62mm/29080000050011/T160/860118416/86012512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908000005001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ильтр масляный RF-2154 (1/20)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215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с гайкой 154-71-41270/154-70-222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71-41270/154-70-222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лик натяжной приводных ремней 325093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5093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емень вентилятора AV22x2150/04121-22285/3325963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32596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лец соединительный 203MA-0004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3MA-0004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онка скальная 81990874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990874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алец+стопор 819948380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994838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естовина 57x144 (два ряда роликов) 19036311080 CREATEK ,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903631108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ланец 4644309001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644309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ST1007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ST100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айка ступицы 16Y-18-000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18-0001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опор 16Y-18-0001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Y-18-0001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естовина вала карданного TXR-00905978 010/TXR-00905978 (35x106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TXR-0090597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сос подкачки топлива 320/072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20/072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лец поворотного цилиндра 22890306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2890306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шарнирный GE35ES/GB304.5-81/7200001109/412000182101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GE35ES/GB304.5-81/7200001109/41200018210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айба 80533844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533844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лепка D=10 L=20 качество А+, 18900034006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900034006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лепка D=10 L=20 алюминий CREATEK, 18900034006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8900034006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тчик давления YG2221E3/60402020021/YG901E3/YG2221E/803502461/250900398/61500090051,  80350246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350246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комплект водяной помпы 3022474X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22474X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ермостат 3076489/201737/3002964/3022299/146077/TVZ1003UA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7648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кладка гофры 1203025A263/5404369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203025A26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тчик давления масла 701/8032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1/8032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/гайка крепления бруса отвала 01011-52465/16Y-80-0000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1011-52465/16Y-80-0000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пус фильтра трансмиссии 154-49-513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4-49-513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ушка под кабину 23Y-51B-24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3Y-51B-24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опитель кабины в сборе D2850-50000/17Y-58B-09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2850-50000/17Y-58B-09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воздушный 40C4077/4110001169001/8601214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10001169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RF-2345 (1/20), RF-234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234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RF-1068 (1/20), RF-106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106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RF-1003 (1/50), RF-100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100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воздушный 1000341970/F-38074AB/T40275AB (1/6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3419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RF-1009 (1/20), RF-1009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100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RF-1015 (1/20), RF-101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101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RF-2077 (1/20), RF-207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207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лапан электромагнитный остановки двигателя 5292297/5295567/5301701/5346207/4942879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94287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Амортизатор капота каток 860159015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6015901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лец соединения ковша и рукояти 312600234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1260023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айба регулировочная 31260023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1260023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Сальник-пыльник 803172463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317246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тулка стрела ковш 312602253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1260225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воздушный P777279/11Q8-20320+11Q8-20310/RF-3019AB/ST40629AB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3019AB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масляный RF-2038/ST10767 (1/12), RF-2038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203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RF-1231 (1/15), RF-123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RF-123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ильтр воздушный KW2440/612600114993/4110001755023/5184406,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11499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тонкой 612600081334/FF5622/95041Е/860113253/WD10/4110000589001/FC5710/411000345000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8133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пливный грубой очистки 800161719/800105552/F-1058/1440418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016171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тонкой очистки 800161720/ST20016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01617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ильтр воздушный (комплект) 4110000679001/4110000679002/F-3053AB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10000679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екло экскаватора лобовое нижнее 802103357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210335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ара верхняя рабочая XGGD04/380900699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XGGD0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топитель кабины печка DZ91189587001/ZD2625B/DZ13241841114/F3000/ZL30/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1189587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оторчик печки 80370443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370443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ункт выдачи товаров поставщика, находящийся не далее 150 км по дорогам общего пользования от пгт. Богородское, д.100, Сергиево-Посадского г.о. Московской области. 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6" w:name="__RefHeading___Toc1153_1913739647"/>
      <w:bookmarkStart w:id="37" w:name="_Toc190176015"/>
      <w:bookmarkEnd w:id="36"/>
      <w:r>
        <w:rPr/>
        <w:t>Требования к документации по ценообразованию на этапе закупки</w:t>
      </w:r>
      <w:bookmarkEnd w:id="3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contextualSpacing w:val="false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3.2. 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работал: Зам. руководителя ТГ Загорского СУ ________________________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0573369281">
    <w:name w:val="30573369281"/>
    <w:qFormat/>
  </w:style>
  <w:style w:type="numbering" w:styleId="3602055961">
    <w:name w:val="3602055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0A1-CC60-407C-994A-6AD558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Application>AlterOffice/3.4.0.9$Linux_X86_64 LibreOffice_project/b8daf9e823b1a5463a2f48435ddc2e8696e7d4fc</Application>
  <AppVersion>15.0000</AppVersion>
  <Pages>15</Pages>
  <Words>3918</Words>
  <Characters>28502</Characters>
  <CharactersWithSpaces>30732</CharactersWithSpaces>
  <Paragraphs>17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1-16T07:05:00Z</cp:lastPrinted>
  <dcterms:modified xsi:type="dcterms:W3CDTF">2026-05-19T09:23:21Z</dcterms:modified>
  <cp:revision>38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